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938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Corduroy Inn - Ruby Dog</w:t>
      </w:r>
    </w:p>
    <w:p>
      <w:pPr>
        <w:pStyle w:val="WineColor"/>
      </w:pPr>
      <w:r>
        <w:t xml:space="preserve"/>
      </w:r>
    </w:p>
    <w:p>
      <w:pPr>
        <w:pStyle w:val="SectionHeader"/>
      </w:pPr>
      <w:r>
        <w:t xml:space="preserve">Spark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afin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afin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bon "Cava Brut Re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cabeo-Xarel-lo-Parellada, </w:t>
            </w:r>
            <w:r>
              <w:rPr>
                <w:rStyle w:val="WineRegion"/>
              </w:rPr>
              <w:t xml:space="preserve">Spain, Cataluny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bon "Cava Brut Re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cabeo-Xarel-lo-Parellada, </w:t>
            </w:r>
            <w:r>
              <w:rPr>
                <w:rStyle w:val="WineRegion"/>
              </w:rPr>
              <w:t xml:space="preserve">Spain, Cataluny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çois Montand "Blanc de Blanc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son "Rosé Label" Brut Rosé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s Dos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va Blend, </w:t>
            </w:r>
            <w:r>
              <w:rPr>
                <w:rStyle w:val="WineRegion"/>
              </w:rPr>
              <w:t xml:space="preserve">Cava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s Dos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va Blend, </w:t>
            </w:r>
            <w:r>
              <w:rPr>
                <w:rStyle w:val="WineRegion"/>
              </w:rPr>
              <w:t xml:space="preserve">Cava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lliana "Prosecco" Extra Dry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lliana "Prosecco" Extra Dry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orra "Brut" Copper Can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ndon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White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indfol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Roussanne, Viognier, Grenache Blanc, Marsanne, Cheni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 Bottle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en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Mannequ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Sauvignon Blanc, Musca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n Mino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n Mino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fethe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</w:tbl>
    <w:p>
      <w:pPr>
        <w:pStyle w:val="SectionHeader"/>
      </w:pPr>
      <w:r>
        <w:t xml:space="preserve">Moscat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ntorri "Moscato di Pavi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Lombardia, Provincia di Pavi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ntorri "Moscato di Pavi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Lombardia, Provincia di Pavi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 Bottle</w:t>
            </w:r>
          </w:p>
        </w:tc>
      </w:tr>
    </w:tbl>
    <w:p>
      <w:pPr>
        <w:pStyle w:val="SectionHeader"/>
      </w:pPr>
      <w:r>
        <w:t xml:space="preserve">Pinot Grigi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rnar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rnar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miglia Ciel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Delle Venezi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miglia Ciel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Delle Venezi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ll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Umbr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ll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Umbr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Puccin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Le Venezie 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enat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zie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enat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zie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</w:tbl>
    <w:p>
      <w:pPr>
        <w:pStyle w:val="SectionHeader"/>
      </w:pPr>
      <w:r>
        <w:t xml:space="preserve">Pinot Gri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bizkus "Vino de la Tierra Ibiz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cabeo, Muscat, Chardonnay, </w:t>
            </w:r>
            <w:r>
              <w:rPr>
                <w:rStyle w:val="WineRegion"/>
              </w:rPr>
              <w:t xml:space="preserve">Spain, Balearic Is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7 Bottle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len Scot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re Roa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utilu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Buisse "Tourain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Tourai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nga.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nga.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Pear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Pear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mol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Bottle</w:t>
            </w:r>
          </w:p>
        </w:tc>
      </w:tr>
    </w:tbl>
    <w:p>
      <w:pPr>
        <w:pStyle w:val="SectionHeader"/>
      </w:pPr>
      <w:r>
        <w:t xml:space="preserve">Ries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nard Griffi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inz Eifel "Kabinet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inz Eifel "Kabinet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 Bottle</w:t>
            </w:r>
          </w:p>
        </w:tc>
      </w:tr>
    </w:tbl>
    <w:p>
      <w:pPr>
        <w:pStyle w:val="SectionHeader"/>
      </w:pPr>
      <w:r>
        <w:t xml:space="preserve">Viognie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Yalumb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Australia, Barossa, Ede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Ros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Vieille Ferme "Rosé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rrin Luberon Rosé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insault, Grenache, Syrah, </w:t>
            </w:r>
            <w:r>
              <w:rPr>
                <w:rStyle w:val="WineRegion"/>
              </w:rPr>
              <w:t xml:space="preserve">Côtes du Luberon, Rhône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Vieille Ferme "Rosé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Oeil-De-Perdrix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unty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Re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19 Crimes "Cali Re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etite Sirah, 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19 Crimes "Cali Re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etite Sirah, 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banz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South Africa, Coastal Regi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hostrunner Ungrafted Re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Petite Sirah, Syrah, Zinfandel, </w:t>
            </w:r>
            <w:r>
              <w:rPr>
                <w:rStyle w:val="WineRegion"/>
              </w:rPr>
              <w:t xml:space="preserve">Central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 Lapostolle "Casa Grand Select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rmenére, </w:t>
            </w:r>
            <w:r>
              <w:rPr>
                <w:rStyle w:val="WineRegion"/>
              </w:rPr>
              <w:t xml:space="preserve">Chile, Rapel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cient Peaks "Renegad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Zinfandel, Petite Sirah, Petit Verdot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Machet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etite Sirah, Syrah, Grenache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agon'sTooth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40%Malbec, 33%Petit Verdot, 23%Cabernet Sav., 5%Merlot, </w:t>
            </w:r>
            <w:r>
              <w:rPr>
                <w:rStyle w:val="WineRegion"/>
              </w:rPr>
              <w:t xml:space="preserve">Napa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"Threadcoun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</w:tbl>
    <w:p>
      <w:pPr>
        <w:pStyle w:val="SectionHeader"/>
      </w:pPr>
      <w:r>
        <w:t xml:space="preserve">Bordeaux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Batailley "Pauillac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Haut-La Péreyr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'EDEN Medoc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Bordeaux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</w:tbl>
    <w:p>
      <w:pPr>
        <w:pStyle w:val="SectionHeader"/>
      </w:pPr>
      <w:r>
        <w:t xml:space="preserve">Caberne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itz Cellar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li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n Minor "4B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n Minor "4B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li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sing Lion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cient Peak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nabella "Special Selecti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aa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outh Afri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Palerm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Merlot, Malbe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ff Lede "Stags Leap Distric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ado Vineyards "Solo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"Reserv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</w:tbl>
    <w:p>
      <w:pPr>
        <w:pStyle w:val="SectionHeader"/>
      </w:pPr>
      <w:r>
        <w:t xml:space="preserve">Grenach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ña Borgi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Spain, Aragón, Campo de Bor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 Bottle</w:t>
            </w:r>
          </w:p>
        </w:tc>
      </w:tr>
    </w:tbl>
    <w:p>
      <w:pPr>
        <w:pStyle w:val="SectionHeader"/>
      </w:pPr>
      <w:r>
        <w:t xml:space="preserve">Malbe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ena "High Mountain Vin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ntrada Melbe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Blend, </w:t>
            </w:r>
            <w:r>
              <w:rPr>
                <w:rStyle w:val="WineRegion"/>
              </w:rPr>
              <w:t xml:space="preserve">Chi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ntrada Melbe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Blend, </w:t>
            </w:r>
            <w:r>
              <w:rPr>
                <w:rStyle w:val="WineRegion"/>
              </w:rPr>
              <w:t xml:space="preserve">Chi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li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li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Bottle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nte Merlo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nte Merlo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dab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estern Cape, South Afri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dab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estern Cape, South Afri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ado Vineyards "Mt. George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lia Merlo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Mendoza, Argenti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lia Merlo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Mendoza, Argenti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fethe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Bottle</w:t>
            </w:r>
          </w:p>
        </w:tc>
      </w:tr>
    </w:tbl>
    <w:p>
      <w:pPr>
        <w:pStyle w:val="SectionHeader"/>
      </w:pPr>
      <w:r>
        <w:t xml:space="preserve">Nebbiol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.D. Vajra "Albe" Barol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geli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geli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ock Nine "Caiden's Vineyard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ock Nine "Caiden's Vineyard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Charme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Languedoc Roussillon, Vin de Pays d'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Charme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Languedoc Roussillon, Vin de Pays d'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ison Chanzy Bourgog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Bourg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Slander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1 Bottle</w:t>
            </w:r>
          </w:p>
        </w:tc>
      </w:tr>
    </w:tbl>
    <w:p>
      <w:pPr>
        <w:pStyle w:val="SectionHeader"/>
      </w:pPr>
      <w:r>
        <w:t xml:space="preserve">Sangioves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amo "Chianti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 Bottle</w:t>
            </w:r>
          </w:p>
        </w:tc>
      </w:tr>
    </w:tbl>
    <w:p>
      <w:pPr>
        <w:pStyle w:val="SectionHeader"/>
      </w:pPr>
      <w:r>
        <w:t xml:space="preserve">Shiraz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Yalumba "Hand Picke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hiraz, Viognier, </w:t>
            </w:r>
            <w:r>
              <w:rPr>
                <w:rStyle w:val="WineRegion"/>
              </w:rPr>
              <w:t xml:space="preserve">Australia, Barossa, Ede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 Bottle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cient Peak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Ungrouped 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racco "Moscato d'Asti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racco "Moscato d'Asti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Bottle</w:t>
            </w:r>
          </w:p>
        </w:tc>
      </w:tr>
    </w:tbl>
    <w:p>
      <w:pPr>
        <w:pStyle w:val="SectionHeader"/>
      </w:pPr>
      <w:r>
        <w:t xml:space="preserve">Por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1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1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a do Noval "Tawny Port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Fine Tawny Porto" 20 yea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